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5E432" w14:textId="07C0F974" w:rsidR="00CC7420" w:rsidRDefault="00770D99" w:rsidP="00CC7420">
      <w:pPr>
        <w:jc w:val="center"/>
        <w:rPr>
          <w:b/>
          <w:sz w:val="28"/>
          <w:szCs w:val="28"/>
        </w:rPr>
      </w:pPr>
      <w:r w:rsidRPr="00CC7420">
        <w:rPr>
          <w:b/>
          <w:noProof/>
          <w:sz w:val="28"/>
          <w:szCs w:val="28"/>
        </w:rPr>
        <w:drawing>
          <wp:inline distT="0" distB="0" distL="0" distR="0" wp14:anchorId="68C35911" wp14:editId="40B5566A">
            <wp:extent cx="1351915" cy="2038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78" cy="20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19F4" w14:textId="1653DE4D" w:rsidR="0041000A" w:rsidRPr="00770D99" w:rsidRDefault="0041000A" w:rsidP="00A9388E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Bradford School</w:t>
      </w:r>
    </w:p>
    <w:p w14:paraId="618AAFAE" w14:textId="6341CDD5" w:rsidR="00EF4908" w:rsidRPr="00770D99" w:rsidRDefault="00D6210B" w:rsidP="000557BA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PTA</w:t>
      </w:r>
      <w:r w:rsidR="000441EF" w:rsidRPr="00770D99">
        <w:rPr>
          <w:rFonts w:ascii="Georgia" w:hAnsi="Georgia"/>
          <w:b/>
          <w:sz w:val="28"/>
          <w:szCs w:val="28"/>
        </w:rPr>
        <w:t xml:space="preserve"> </w:t>
      </w:r>
      <w:r w:rsidR="0041000A" w:rsidRPr="00770D99">
        <w:rPr>
          <w:rFonts w:ascii="Georgia" w:hAnsi="Georgia"/>
          <w:b/>
          <w:sz w:val="28"/>
          <w:szCs w:val="28"/>
        </w:rPr>
        <w:t>Meeting</w:t>
      </w:r>
      <w:r w:rsidR="006E1132" w:rsidRPr="00770D99">
        <w:rPr>
          <w:rFonts w:ascii="Georgia" w:hAnsi="Georgia"/>
          <w:b/>
          <w:sz w:val="28"/>
          <w:szCs w:val="28"/>
        </w:rPr>
        <w:t xml:space="preserve"> – </w:t>
      </w:r>
    </w:p>
    <w:p w14:paraId="66EA842F" w14:textId="24F687FD" w:rsidR="00D6210B" w:rsidRPr="00770D99" w:rsidRDefault="00187D1F" w:rsidP="000557B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ctober 13</w:t>
      </w:r>
      <w:r w:rsidR="00D02361">
        <w:rPr>
          <w:rFonts w:ascii="Georgia" w:hAnsi="Georgia"/>
          <w:b/>
          <w:sz w:val="28"/>
          <w:szCs w:val="28"/>
        </w:rPr>
        <w:t>, 2022</w:t>
      </w:r>
      <w:r w:rsidR="00991719" w:rsidRPr="00770D99">
        <w:rPr>
          <w:rFonts w:ascii="Georgia" w:hAnsi="Georgia"/>
          <w:b/>
          <w:sz w:val="28"/>
          <w:szCs w:val="28"/>
        </w:rPr>
        <w:t xml:space="preserve"> – </w:t>
      </w:r>
      <w:r w:rsidR="001F67C6">
        <w:rPr>
          <w:rFonts w:ascii="Georgia" w:hAnsi="Georgia"/>
          <w:b/>
          <w:sz w:val="28"/>
          <w:szCs w:val="28"/>
        </w:rPr>
        <w:t>7</w:t>
      </w:r>
      <w:r w:rsidR="009A472B" w:rsidRPr="00770D99">
        <w:rPr>
          <w:rFonts w:ascii="Georgia" w:hAnsi="Georgia"/>
          <w:b/>
          <w:sz w:val="28"/>
          <w:szCs w:val="28"/>
        </w:rPr>
        <w:t>:00</w:t>
      </w:r>
      <w:r w:rsidR="00991719" w:rsidRPr="00770D99">
        <w:rPr>
          <w:rFonts w:ascii="Georgia" w:hAnsi="Georgia"/>
          <w:b/>
          <w:sz w:val="28"/>
          <w:szCs w:val="28"/>
        </w:rPr>
        <w:t xml:space="preserve"> </w:t>
      </w:r>
      <w:r w:rsidR="001F67C6">
        <w:rPr>
          <w:rFonts w:ascii="Georgia" w:hAnsi="Georgia"/>
          <w:b/>
          <w:sz w:val="28"/>
          <w:szCs w:val="28"/>
        </w:rPr>
        <w:t>p.m.</w:t>
      </w:r>
    </w:p>
    <w:p w14:paraId="40B6394A" w14:textId="3409F20D" w:rsidR="000557BA" w:rsidRPr="00770D99" w:rsidRDefault="0041000A" w:rsidP="00B22A33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Agenda</w:t>
      </w:r>
    </w:p>
    <w:p w14:paraId="640DB12A" w14:textId="77777777" w:rsidR="009A472B" w:rsidRDefault="009A472B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3948DA29" w14:textId="77777777" w:rsidR="003807F0" w:rsidRDefault="003807F0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31EAC147" w14:textId="77777777" w:rsidR="003807F0" w:rsidRDefault="003807F0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6D246BE3" w14:textId="77777777" w:rsidR="003807F0" w:rsidRPr="00750469" w:rsidRDefault="003807F0" w:rsidP="003807F0">
      <w:pPr>
        <w:widowControl w:val="0"/>
        <w:autoSpaceDE w:val="0"/>
        <w:autoSpaceDN w:val="0"/>
        <w:adjustRightInd w:val="0"/>
        <w:rPr>
          <w:rFonts w:ascii="Georgia" w:hAnsi="Georgia"/>
          <w:b/>
          <w:u w:val="single"/>
        </w:rPr>
      </w:pPr>
      <w:r w:rsidRPr="00750469">
        <w:rPr>
          <w:rFonts w:ascii="Georgia" w:hAnsi="Georgia"/>
          <w:b/>
          <w:u w:val="single"/>
        </w:rPr>
        <w:t>Meeting Minutes and Discussions</w:t>
      </w:r>
    </w:p>
    <w:p w14:paraId="294BD848" w14:textId="4AE618C2" w:rsidR="003807F0" w:rsidRPr="00750469" w:rsidRDefault="00187D1F" w:rsidP="003807F0">
      <w:pPr>
        <w:widowControl w:val="0"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October 13</w:t>
      </w:r>
      <w:r w:rsidR="00D02361">
        <w:rPr>
          <w:rFonts w:ascii="Georgia" w:hAnsi="Georgia"/>
        </w:rPr>
        <w:t>, 2022</w:t>
      </w:r>
      <w:bookmarkStart w:id="0" w:name="_GoBack"/>
      <w:bookmarkEnd w:id="0"/>
      <w:r w:rsidR="001F67C6">
        <w:rPr>
          <w:rFonts w:ascii="Georgia" w:hAnsi="Georgia"/>
        </w:rPr>
        <w:tab/>
      </w:r>
      <w:r w:rsidR="001F67C6">
        <w:rPr>
          <w:rFonts w:ascii="Georgia" w:hAnsi="Georgia"/>
        </w:rPr>
        <w:tab/>
        <w:t>7:00 PM</w:t>
      </w:r>
    </w:p>
    <w:p w14:paraId="5DB4FC86" w14:textId="77777777" w:rsidR="003807F0" w:rsidRPr="00750469" w:rsidRDefault="003807F0" w:rsidP="003807F0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03488DA1" w14:textId="77777777" w:rsidR="003807F0" w:rsidRPr="00BD4BD6" w:rsidRDefault="003807F0" w:rsidP="003807F0">
      <w:pPr>
        <w:rPr>
          <w:rFonts w:ascii="Georgia" w:hAnsi="Georgia"/>
          <w:b/>
          <w:sz w:val="28"/>
          <w:szCs w:val="28"/>
        </w:rPr>
      </w:pPr>
      <w:r w:rsidRPr="00750469">
        <w:rPr>
          <w:rFonts w:ascii="Georgia" w:hAnsi="Georgia"/>
        </w:rPr>
        <w:t>The meeting is called to order.</w:t>
      </w:r>
    </w:p>
    <w:p w14:paraId="1605874E" w14:textId="77777777" w:rsidR="003807F0" w:rsidRPr="00770D99" w:rsidRDefault="003807F0" w:rsidP="003807F0">
      <w:pPr>
        <w:rPr>
          <w:rFonts w:ascii="Georgia" w:hAnsi="Georgia"/>
          <w:b/>
          <w:sz w:val="28"/>
          <w:szCs w:val="28"/>
        </w:rPr>
      </w:pPr>
    </w:p>
    <w:p w14:paraId="1318CC36" w14:textId="77777777" w:rsidR="0096729E" w:rsidRP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 </w:t>
      </w:r>
    </w:p>
    <w:p w14:paraId="51F0FB84" w14:textId="52672DCE" w:rsidR="005512A8" w:rsidRDefault="005512A8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Call to order</w:t>
      </w:r>
    </w:p>
    <w:p w14:paraId="2FE2BD43" w14:textId="77777777" w:rsidR="00160287" w:rsidRDefault="00160287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</w:p>
    <w:p w14:paraId="65881035" w14:textId="77777777" w:rsidR="00160287" w:rsidRDefault="00160287" w:rsidP="00160287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President/VP report:</w:t>
      </w:r>
    </w:p>
    <w:p w14:paraId="24EDD092" w14:textId="77777777" w:rsidR="005512A8" w:rsidRDefault="005512A8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</w:p>
    <w:p w14:paraId="0C3ED814" w14:textId="5F9F9351" w:rsidR="008C4301" w:rsidRDefault="00160287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Update on pancake breakfast, running club running successfull</w:t>
      </w:r>
      <w:r w:rsidR="00A15DBF">
        <w:rPr>
          <w:rFonts w:ascii="Calibri" w:hAnsi="Calibri"/>
          <w:color w:val="000000"/>
          <w:sz w:val="27"/>
          <w:szCs w:val="27"/>
        </w:rPr>
        <w:t>y by the gym teacher and a volunteer, enrollmen</w:t>
      </w:r>
      <w:r>
        <w:rPr>
          <w:rFonts w:ascii="Calibri" w:hAnsi="Calibri"/>
          <w:color w:val="000000"/>
          <w:sz w:val="27"/>
          <w:szCs w:val="27"/>
        </w:rPr>
        <w:t>t this year has been great and larger than previous years.  IT will continue in the spring.  If</w:t>
      </w:r>
      <w:r w:rsidR="00A15DBF">
        <w:rPr>
          <w:rFonts w:ascii="Calibri" w:hAnsi="Calibri"/>
          <w:color w:val="000000"/>
          <w:sz w:val="27"/>
          <w:szCs w:val="27"/>
        </w:rPr>
        <w:t xml:space="preserve"> there is a rain day can go into the gym.  ASE</w:t>
      </w:r>
      <w:r>
        <w:rPr>
          <w:rFonts w:ascii="Calibri" w:hAnsi="Calibri"/>
          <w:color w:val="000000"/>
          <w:sz w:val="27"/>
          <w:szCs w:val="27"/>
        </w:rPr>
        <w:t xml:space="preserve"> is g</w:t>
      </w:r>
      <w:r w:rsidR="00A15DBF">
        <w:rPr>
          <w:rFonts w:ascii="Calibri" w:hAnsi="Calibri"/>
          <w:color w:val="000000"/>
          <w:sz w:val="27"/>
          <w:szCs w:val="27"/>
        </w:rPr>
        <w:t>oing well with great enrollment.  Next ASE is TBD.</w:t>
      </w:r>
      <w:r>
        <w:rPr>
          <w:rFonts w:ascii="Calibri" w:hAnsi="Calibri"/>
          <w:color w:val="000000"/>
          <w:sz w:val="27"/>
          <w:szCs w:val="27"/>
        </w:rPr>
        <w:t xml:space="preserve">  PTA events are coming to completion and on pause for a bit.  There will be a </w:t>
      </w:r>
      <w:r w:rsidR="00A15DBF">
        <w:rPr>
          <w:rFonts w:ascii="Calibri" w:hAnsi="Calibri"/>
          <w:color w:val="000000"/>
          <w:sz w:val="27"/>
          <w:szCs w:val="27"/>
        </w:rPr>
        <w:t>teacher breakfast this year on F</w:t>
      </w:r>
      <w:r>
        <w:rPr>
          <w:rFonts w:ascii="Calibri" w:hAnsi="Calibri"/>
          <w:color w:val="000000"/>
          <w:sz w:val="27"/>
          <w:szCs w:val="27"/>
        </w:rPr>
        <w:t xml:space="preserve">riday 12/9.  Jen will send out a signup genius.  </w:t>
      </w:r>
      <w:proofErr w:type="spellStart"/>
      <w:r w:rsidR="00A15DBF">
        <w:rPr>
          <w:rFonts w:ascii="Calibri" w:hAnsi="Calibri"/>
          <w:color w:val="000000"/>
          <w:sz w:val="27"/>
          <w:szCs w:val="27"/>
        </w:rPr>
        <w:t>Bradfest</w:t>
      </w:r>
      <w:proofErr w:type="spellEnd"/>
      <w:r w:rsidR="00A15DBF">
        <w:rPr>
          <w:rFonts w:ascii="Calibri" w:hAnsi="Calibri"/>
          <w:color w:val="000000"/>
          <w:sz w:val="27"/>
          <w:szCs w:val="27"/>
        </w:rPr>
        <w:t xml:space="preserve"> is back in F</w:t>
      </w:r>
      <w:r w:rsidR="002D7BF5">
        <w:rPr>
          <w:rFonts w:ascii="Calibri" w:hAnsi="Calibri"/>
          <w:color w:val="000000"/>
          <w:sz w:val="27"/>
          <w:szCs w:val="27"/>
        </w:rPr>
        <w:t xml:space="preserve">eb because 2 </w:t>
      </w:r>
      <w:proofErr w:type="spellStart"/>
      <w:r w:rsidR="002D7BF5">
        <w:rPr>
          <w:rFonts w:ascii="Calibri" w:hAnsi="Calibri"/>
          <w:color w:val="000000"/>
          <w:sz w:val="27"/>
          <w:szCs w:val="27"/>
        </w:rPr>
        <w:t>handraisers</w:t>
      </w:r>
      <w:proofErr w:type="spellEnd"/>
      <w:r w:rsidR="002D7BF5">
        <w:rPr>
          <w:rFonts w:ascii="Calibri" w:hAnsi="Calibri"/>
          <w:color w:val="000000"/>
          <w:sz w:val="27"/>
          <w:szCs w:val="27"/>
        </w:rPr>
        <w:t xml:space="preserve"> volunteered and got it back on the calendar.  The details are bein</w:t>
      </w:r>
      <w:r w:rsidR="00A15DBF">
        <w:rPr>
          <w:rFonts w:ascii="Calibri" w:hAnsi="Calibri"/>
          <w:color w:val="000000"/>
          <w:sz w:val="27"/>
          <w:szCs w:val="27"/>
        </w:rPr>
        <w:t xml:space="preserve">g worked out but it will be at </w:t>
      </w:r>
      <w:proofErr w:type="spellStart"/>
      <w:r w:rsidR="00A15DBF">
        <w:rPr>
          <w:rFonts w:ascii="Calibri" w:hAnsi="Calibri"/>
          <w:color w:val="000000"/>
          <w:sz w:val="27"/>
          <w:szCs w:val="27"/>
        </w:rPr>
        <w:t>T</w:t>
      </w:r>
      <w:r w:rsidR="002D7BF5">
        <w:rPr>
          <w:rFonts w:ascii="Calibri" w:hAnsi="Calibri"/>
          <w:color w:val="000000"/>
          <w:sz w:val="27"/>
          <w:szCs w:val="27"/>
        </w:rPr>
        <w:t>ie</w:t>
      </w:r>
      <w:r w:rsidR="00A15DBF">
        <w:rPr>
          <w:rFonts w:ascii="Calibri" w:hAnsi="Calibri"/>
          <w:color w:val="000000"/>
          <w:sz w:val="27"/>
          <w:szCs w:val="27"/>
        </w:rPr>
        <w:t>rneys</w:t>
      </w:r>
      <w:proofErr w:type="spellEnd"/>
      <w:r w:rsidR="00A15DBF">
        <w:rPr>
          <w:rFonts w:ascii="Calibri" w:hAnsi="Calibri"/>
          <w:color w:val="000000"/>
          <w:sz w:val="27"/>
          <w:szCs w:val="27"/>
        </w:rPr>
        <w:t xml:space="preserve">.  A national </w:t>
      </w:r>
      <w:proofErr w:type="spellStart"/>
      <w:proofErr w:type="gramStart"/>
      <w:r w:rsidR="00A15DBF">
        <w:rPr>
          <w:rFonts w:ascii="Calibri" w:hAnsi="Calibri"/>
          <w:color w:val="000000"/>
          <w:sz w:val="27"/>
          <w:szCs w:val="27"/>
        </w:rPr>
        <w:t>pta</w:t>
      </w:r>
      <w:proofErr w:type="spellEnd"/>
      <w:proofErr w:type="gramEnd"/>
      <w:r w:rsidR="00A15DBF">
        <w:rPr>
          <w:rFonts w:ascii="Calibri" w:hAnsi="Calibri"/>
          <w:color w:val="000000"/>
          <w:sz w:val="27"/>
          <w:szCs w:val="27"/>
        </w:rPr>
        <w:t xml:space="preserve"> initiative</w:t>
      </w:r>
      <w:r w:rsidR="002D7BF5">
        <w:rPr>
          <w:rFonts w:ascii="Calibri" w:hAnsi="Calibri"/>
          <w:color w:val="000000"/>
          <w:sz w:val="27"/>
          <w:szCs w:val="27"/>
        </w:rPr>
        <w:t xml:space="preserve"> called reflections is an national art contest for students.  There is an end of year event displaying the </w:t>
      </w:r>
      <w:proofErr w:type="gramStart"/>
      <w:r w:rsidR="002D7BF5">
        <w:rPr>
          <w:rFonts w:ascii="Calibri" w:hAnsi="Calibri"/>
          <w:color w:val="000000"/>
          <w:sz w:val="27"/>
          <w:szCs w:val="27"/>
        </w:rPr>
        <w:t>students</w:t>
      </w:r>
      <w:proofErr w:type="gramEnd"/>
      <w:r w:rsidR="002D7BF5">
        <w:rPr>
          <w:rFonts w:ascii="Calibri" w:hAnsi="Calibri"/>
          <w:color w:val="000000"/>
          <w:sz w:val="27"/>
          <w:szCs w:val="27"/>
        </w:rPr>
        <w:t xml:space="preserve"> artwork. </w:t>
      </w:r>
      <w:r w:rsidR="00FA0597">
        <w:rPr>
          <w:rFonts w:ascii="Calibri" w:hAnsi="Calibri"/>
          <w:color w:val="000000"/>
          <w:sz w:val="27"/>
          <w:szCs w:val="27"/>
        </w:rPr>
        <w:t xml:space="preserve">This is the second year Montclair has participated.  All of the officers will need to </w:t>
      </w:r>
      <w:proofErr w:type="gramStart"/>
      <w:r w:rsidR="00FA0597">
        <w:rPr>
          <w:rFonts w:ascii="Calibri" w:hAnsi="Calibri"/>
          <w:color w:val="000000"/>
          <w:sz w:val="27"/>
          <w:szCs w:val="27"/>
        </w:rPr>
        <w:t>replaced</w:t>
      </w:r>
      <w:proofErr w:type="gramEnd"/>
      <w:r w:rsidR="00FA0597">
        <w:rPr>
          <w:rFonts w:ascii="Calibri" w:hAnsi="Calibri"/>
          <w:color w:val="000000"/>
          <w:sz w:val="27"/>
          <w:szCs w:val="27"/>
        </w:rPr>
        <w:t xml:space="preserve"> this year.  We need a nominating committee of an odd number of </w:t>
      </w:r>
      <w:proofErr w:type="spellStart"/>
      <w:r w:rsidR="00FA0597">
        <w:rPr>
          <w:rFonts w:ascii="Calibri" w:hAnsi="Calibri"/>
          <w:color w:val="000000"/>
          <w:sz w:val="27"/>
          <w:szCs w:val="27"/>
        </w:rPr>
        <w:t>atleast</w:t>
      </w:r>
      <w:proofErr w:type="spellEnd"/>
      <w:r w:rsidR="00FA0597">
        <w:rPr>
          <w:rFonts w:ascii="Calibri" w:hAnsi="Calibri"/>
          <w:color w:val="000000"/>
          <w:sz w:val="27"/>
          <w:szCs w:val="27"/>
        </w:rPr>
        <w:t xml:space="preserve"> 3 people that can’t include the president or vice president.  If anyone is </w:t>
      </w:r>
      <w:r w:rsidR="00FA0597">
        <w:rPr>
          <w:rFonts w:ascii="Calibri" w:hAnsi="Calibri"/>
          <w:color w:val="000000"/>
          <w:sz w:val="27"/>
          <w:szCs w:val="27"/>
        </w:rPr>
        <w:lastRenderedPageBreak/>
        <w:t>interested in</w:t>
      </w:r>
      <w:r w:rsidR="00A15DBF">
        <w:rPr>
          <w:rFonts w:ascii="Calibri" w:hAnsi="Calibri"/>
          <w:color w:val="000000"/>
          <w:sz w:val="27"/>
          <w:szCs w:val="27"/>
        </w:rPr>
        <w:t xml:space="preserve"> being on the nominati</w:t>
      </w:r>
      <w:r w:rsidR="00FA0597">
        <w:rPr>
          <w:rFonts w:ascii="Calibri" w:hAnsi="Calibri"/>
          <w:color w:val="000000"/>
          <w:sz w:val="27"/>
          <w:szCs w:val="27"/>
        </w:rPr>
        <w:t xml:space="preserve">ng committee or in being an officer reach out.  We should have the nominating committee in place by December.  </w:t>
      </w:r>
      <w:r w:rsidR="00E6349D">
        <w:rPr>
          <w:rFonts w:ascii="Calibri" w:hAnsi="Calibri"/>
          <w:color w:val="000000"/>
          <w:sz w:val="27"/>
          <w:szCs w:val="27"/>
        </w:rPr>
        <w:t>We need more support for ASE coming on days when it’s running, reaching out to ven</w:t>
      </w:r>
      <w:r w:rsidR="00A15DBF">
        <w:rPr>
          <w:rFonts w:ascii="Calibri" w:hAnsi="Calibri"/>
          <w:color w:val="000000"/>
          <w:sz w:val="27"/>
          <w:szCs w:val="27"/>
        </w:rPr>
        <w:t>d</w:t>
      </w:r>
      <w:r w:rsidR="00E6349D">
        <w:rPr>
          <w:rFonts w:ascii="Calibri" w:hAnsi="Calibri"/>
          <w:color w:val="000000"/>
          <w:sz w:val="27"/>
          <w:szCs w:val="27"/>
        </w:rPr>
        <w:t>ors, putting together contracts etc.  R</w:t>
      </w:r>
      <w:r w:rsidR="00A15DBF">
        <w:rPr>
          <w:rFonts w:ascii="Calibri" w:hAnsi="Calibri"/>
          <w:color w:val="000000"/>
          <w:sz w:val="27"/>
          <w:szCs w:val="27"/>
        </w:rPr>
        <w:t>unning club needs volunteers esp</w:t>
      </w:r>
      <w:r w:rsidR="00E6349D">
        <w:rPr>
          <w:rFonts w:ascii="Calibri" w:hAnsi="Calibri"/>
          <w:color w:val="000000"/>
          <w:sz w:val="27"/>
          <w:szCs w:val="27"/>
        </w:rPr>
        <w:t>ec</w:t>
      </w:r>
      <w:r w:rsidR="00A15DBF">
        <w:rPr>
          <w:rFonts w:ascii="Calibri" w:hAnsi="Calibri"/>
          <w:color w:val="000000"/>
          <w:sz w:val="27"/>
          <w:szCs w:val="27"/>
        </w:rPr>
        <w:t>i</w:t>
      </w:r>
      <w:r w:rsidR="00E6349D">
        <w:rPr>
          <w:rFonts w:ascii="Calibri" w:hAnsi="Calibri"/>
          <w:color w:val="000000"/>
          <w:sz w:val="27"/>
          <w:szCs w:val="27"/>
        </w:rPr>
        <w:t>ally for kindergarteners.  If anyone has any good ideas don’t be shy.  If you can lead, run and go with it we’d be thrilled to have it on our cal</w:t>
      </w:r>
      <w:r w:rsidR="00A15DBF">
        <w:rPr>
          <w:rFonts w:ascii="Calibri" w:hAnsi="Calibri"/>
          <w:color w:val="000000"/>
          <w:sz w:val="27"/>
          <w:szCs w:val="27"/>
        </w:rPr>
        <w:t>endar</w:t>
      </w:r>
      <w:r w:rsidR="00E6349D">
        <w:rPr>
          <w:rFonts w:ascii="Calibri" w:hAnsi="Calibri"/>
          <w:color w:val="000000"/>
          <w:sz w:val="27"/>
          <w:szCs w:val="27"/>
        </w:rPr>
        <w:t xml:space="preserve">.  Music boosters- </w:t>
      </w:r>
      <w:r w:rsidR="00A15DBF">
        <w:rPr>
          <w:rFonts w:ascii="Calibri" w:hAnsi="Calibri"/>
          <w:color w:val="000000"/>
          <w:sz w:val="27"/>
          <w:szCs w:val="27"/>
        </w:rPr>
        <w:t xml:space="preserve">are working on setting </w:t>
      </w:r>
      <w:proofErr w:type="spellStart"/>
      <w:r w:rsidR="00A15DBF">
        <w:rPr>
          <w:rFonts w:ascii="Calibri" w:hAnsi="Calibri"/>
          <w:color w:val="000000"/>
          <w:sz w:val="27"/>
          <w:szCs w:val="27"/>
        </w:rPr>
        <w:t>priorties</w:t>
      </w:r>
      <w:proofErr w:type="spellEnd"/>
      <w:r w:rsidR="00A15DBF">
        <w:rPr>
          <w:rFonts w:ascii="Calibri" w:hAnsi="Calibri"/>
          <w:color w:val="000000"/>
          <w:sz w:val="27"/>
          <w:szCs w:val="27"/>
        </w:rPr>
        <w:t>, now</w:t>
      </w:r>
      <w:r w:rsidR="00E6349D">
        <w:rPr>
          <w:rFonts w:ascii="Calibri" w:hAnsi="Calibri"/>
          <w:color w:val="000000"/>
          <w:sz w:val="27"/>
          <w:szCs w:val="27"/>
        </w:rPr>
        <w:t xml:space="preserve"> that they have the </w:t>
      </w:r>
      <w:proofErr w:type="spellStart"/>
      <w:r w:rsidR="00E6349D">
        <w:rPr>
          <w:rFonts w:ascii="Calibri" w:hAnsi="Calibri"/>
          <w:color w:val="000000"/>
          <w:sz w:val="27"/>
          <w:szCs w:val="27"/>
        </w:rPr>
        <w:t>bradfest</w:t>
      </w:r>
      <w:proofErr w:type="spellEnd"/>
      <w:r w:rsidR="00E6349D">
        <w:rPr>
          <w:rFonts w:ascii="Calibri" w:hAnsi="Calibri"/>
          <w:color w:val="000000"/>
          <w:sz w:val="27"/>
          <w:szCs w:val="27"/>
        </w:rPr>
        <w:t xml:space="preserve"> date they will work around that.  </w:t>
      </w:r>
      <w:r w:rsidR="007A503A">
        <w:rPr>
          <w:rFonts w:ascii="Calibri" w:hAnsi="Calibri"/>
          <w:color w:val="000000"/>
          <w:sz w:val="27"/>
          <w:szCs w:val="27"/>
        </w:rPr>
        <w:t xml:space="preserve">Mr. </w:t>
      </w:r>
      <w:proofErr w:type="spellStart"/>
      <w:r w:rsidR="007A503A">
        <w:rPr>
          <w:rFonts w:ascii="Calibri" w:hAnsi="Calibri"/>
          <w:color w:val="000000"/>
          <w:sz w:val="27"/>
          <w:szCs w:val="27"/>
        </w:rPr>
        <w:t>Creekmore</w:t>
      </w:r>
      <w:proofErr w:type="spellEnd"/>
      <w:r w:rsidR="007A503A">
        <w:rPr>
          <w:rFonts w:ascii="Calibri" w:hAnsi="Calibri"/>
          <w:color w:val="000000"/>
          <w:sz w:val="27"/>
          <w:szCs w:val="27"/>
        </w:rPr>
        <w:t xml:space="preserve"> expects to have a winter concert but he doesn’t know that date yet. </w:t>
      </w:r>
      <w:r w:rsidR="00DF4114">
        <w:rPr>
          <w:rFonts w:ascii="Calibri" w:hAnsi="Calibri"/>
          <w:color w:val="000000"/>
          <w:sz w:val="27"/>
          <w:szCs w:val="27"/>
        </w:rPr>
        <w:t xml:space="preserve">Olivia will </w:t>
      </w:r>
      <w:r w:rsidR="00A15DBF">
        <w:rPr>
          <w:rFonts w:ascii="Calibri" w:hAnsi="Calibri"/>
          <w:color w:val="000000"/>
          <w:sz w:val="27"/>
          <w:szCs w:val="27"/>
        </w:rPr>
        <w:t>try to get a date from him</w:t>
      </w:r>
      <w:r w:rsidR="00DF4114">
        <w:rPr>
          <w:rFonts w:ascii="Calibri" w:hAnsi="Calibri"/>
          <w:color w:val="000000"/>
          <w:sz w:val="27"/>
          <w:szCs w:val="27"/>
        </w:rPr>
        <w:t>. The buzz gym is under reno</w:t>
      </w:r>
      <w:r w:rsidR="00A15DBF">
        <w:rPr>
          <w:rFonts w:ascii="Calibri" w:hAnsi="Calibri"/>
          <w:color w:val="000000"/>
          <w:sz w:val="27"/>
          <w:szCs w:val="27"/>
        </w:rPr>
        <w:t xml:space="preserve">vation so will need to use the </w:t>
      </w:r>
      <w:proofErr w:type="spellStart"/>
      <w:r w:rsidR="00A15DBF">
        <w:rPr>
          <w:rFonts w:ascii="Calibri" w:hAnsi="Calibri"/>
          <w:color w:val="000000"/>
          <w:sz w:val="27"/>
          <w:szCs w:val="27"/>
        </w:rPr>
        <w:t>G</w:t>
      </w:r>
      <w:r w:rsidR="00DF4114">
        <w:rPr>
          <w:rFonts w:ascii="Calibri" w:hAnsi="Calibri"/>
          <w:color w:val="000000"/>
          <w:sz w:val="27"/>
          <w:szCs w:val="27"/>
        </w:rPr>
        <w:t>lenfield</w:t>
      </w:r>
      <w:proofErr w:type="spellEnd"/>
      <w:r w:rsidR="00DF4114">
        <w:rPr>
          <w:rFonts w:ascii="Calibri" w:hAnsi="Calibri"/>
          <w:color w:val="000000"/>
          <w:sz w:val="27"/>
          <w:szCs w:val="27"/>
        </w:rPr>
        <w:t xml:space="preserve"> gym.  </w:t>
      </w:r>
      <w:r w:rsidR="000F01CF">
        <w:rPr>
          <w:rFonts w:ascii="Calibri" w:hAnsi="Calibri"/>
          <w:color w:val="000000"/>
          <w:sz w:val="27"/>
          <w:szCs w:val="27"/>
        </w:rPr>
        <w:t xml:space="preserve">Christine </w:t>
      </w:r>
      <w:proofErr w:type="spellStart"/>
      <w:r w:rsidR="000F01CF">
        <w:rPr>
          <w:rFonts w:ascii="Calibri" w:hAnsi="Calibri"/>
          <w:color w:val="000000"/>
          <w:sz w:val="27"/>
          <w:szCs w:val="27"/>
        </w:rPr>
        <w:t>Cald</w:t>
      </w:r>
      <w:r w:rsidR="00A15DBF">
        <w:rPr>
          <w:rFonts w:ascii="Calibri" w:hAnsi="Calibri"/>
          <w:color w:val="000000"/>
          <w:sz w:val="27"/>
          <w:szCs w:val="27"/>
        </w:rPr>
        <w:t>e</w:t>
      </w:r>
      <w:r w:rsidR="000F01CF">
        <w:rPr>
          <w:rFonts w:ascii="Calibri" w:hAnsi="Calibri"/>
          <w:color w:val="000000"/>
          <w:sz w:val="27"/>
          <w:szCs w:val="27"/>
        </w:rPr>
        <w:t>rone</w:t>
      </w:r>
      <w:proofErr w:type="spellEnd"/>
      <w:r w:rsidR="000F01CF">
        <w:rPr>
          <w:rFonts w:ascii="Calibri" w:hAnsi="Calibri"/>
          <w:color w:val="000000"/>
          <w:sz w:val="27"/>
          <w:szCs w:val="27"/>
        </w:rPr>
        <w:t xml:space="preserve"> gives an update on the garden and garden committee.  </w:t>
      </w:r>
      <w:r w:rsidR="000D799E">
        <w:rPr>
          <w:rFonts w:ascii="Calibri" w:hAnsi="Calibri"/>
          <w:color w:val="000000"/>
          <w:sz w:val="27"/>
          <w:szCs w:val="27"/>
        </w:rPr>
        <w:t xml:space="preserve">Garden club is going to plan a garden clean up event.  </w:t>
      </w:r>
    </w:p>
    <w:p w14:paraId="687AEB52" w14:textId="1DA6D4B4" w:rsidR="005512A8" w:rsidRDefault="005512A8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</w:p>
    <w:p w14:paraId="62DF9541" w14:textId="63CEF71E" w:rsidR="009E5905" w:rsidRDefault="000D79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proofErr w:type="gramStart"/>
      <w:r>
        <w:rPr>
          <w:rFonts w:ascii="Calibri" w:hAnsi="Calibri"/>
          <w:color w:val="000000"/>
          <w:sz w:val="27"/>
          <w:szCs w:val="27"/>
        </w:rPr>
        <w:t>Opening meeting up for discussion.</w:t>
      </w:r>
      <w:proofErr w:type="gramEnd"/>
      <w:r>
        <w:rPr>
          <w:rFonts w:ascii="Calibri" w:hAnsi="Calibri"/>
          <w:color w:val="000000"/>
          <w:sz w:val="27"/>
          <w:szCs w:val="27"/>
        </w:rPr>
        <w:t xml:space="preserve">  We made it through the board of </w:t>
      </w:r>
      <w:proofErr w:type="spellStart"/>
      <w:proofErr w:type="gramStart"/>
      <w:r>
        <w:rPr>
          <w:rFonts w:ascii="Calibri" w:hAnsi="Calibri"/>
          <w:color w:val="000000"/>
          <w:sz w:val="27"/>
          <w:szCs w:val="27"/>
        </w:rPr>
        <w:t>ed</w:t>
      </w:r>
      <w:proofErr w:type="spellEnd"/>
      <w:proofErr w:type="gramEnd"/>
      <w:r>
        <w:rPr>
          <w:rFonts w:ascii="Calibri" w:hAnsi="Calibri"/>
          <w:color w:val="000000"/>
          <w:sz w:val="27"/>
          <w:szCs w:val="27"/>
        </w:rPr>
        <w:t xml:space="preserve"> election and the bond referendum overwhelmingly passed.  The last board seat has been too close to call.  Not sure when I will be finalized.  </w:t>
      </w:r>
      <w:r w:rsidR="00CA5501">
        <w:rPr>
          <w:rFonts w:ascii="Calibri" w:hAnsi="Calibri"/>
          <w:color w:val="000000"/>
          <w:sz w:val="27"/>
          <w:szCs w:val="27"/>
        </w:rPr>
        <w:t>Juliet Jones asked</w:t>
      </w:r>
      <w:r w:rsidR="00A15DBF">
        <w:rPr>
          <w:rFonts w:ascii="Calibri" w:hAnsi="Calibri"/>
          <w:color w:val="000000"/>
          <w:sz w:val="27"/>
          <w:szCs w:val="27"/>
        </w:rPr>
        <w:t xml:space="preserve"> what’s on the slate and Olivia </w:t>
      </w:r>
      <w:r w:rsidR="00CA5501">
        <w:rPr>
          <w:rFonts w:ascii="Calibri" w:hAnsi="Calibri"/>
          <w:color w:val="000000"/>
          <w:sz w:val="27"/>
          <w:szCs w:val="27"/>
        </w:rPr>
        <w:t>let her know the</w:t>
      </w:r>
      <w:r w:rsidR="00A15DBF">
        <w:rPr>
          <w:rFonts w:ascii="Calibri" w:hAnsi="Calibri"/>
          <w:color w:val="000000"/>
          <w:sz w:val="27"/>
          <w:szCs w:val="27"/>
        </w:rPr>
        <w:t xml:space="preserve"> itemized list is on the website</w:t>
      </w:r>
      <w:r w:rsidR="00CA5501">
        <w:rPr>
          <w:rFonts w:ascii="Calibri" w:hAnsi="Calibri"/>
          <w:color w:val="000000"/>
          <w:sz w:val="27"/>
          <w:szCs w:val="27"/>
        </w:rPr>
        <w:t xml:space="preserve">.  Most of Bradford improvements will be </w:t>
      </w:r>
      <w:proofErr w:type="spellStart"/>
      <w:r w:rsidR="00CA5501">
        <w:rPr>
          <w:rFonts w:ascii="Calibri" w:hAnsi="Calibri"/>
          <w:color w:val="000000"/>
          <w:sz w:val="27"/>
          <w:szCs w:val="27"/>
        </w:rPr>
        <w:t>hvac</w:t>
      </w:r>
      <w:proofErr w:type="spellEnd"/>
      <w:r w:rsidR="00CA5501">
        <w:rPr>
          <w:rFonts w:ascii="Calibri" w:hAnsi="Calibri"/>
          <w:color w:val="000000"/>
          <w:sz w:val="27"/>
          <w:szCs w:val="27"/>
        </w:rPr>
        <w:t xml:space="preserve">. Jen </w:t>
      </w:r>
      <w:r w:rsidR="00A15DBF">
        <w:rPr>
          <w:rFonts w:ascii="Calibri" w:hAnsi="Calibri"/>
          <w:color w:val="000000"/>
          <w:sz w:val="27"/>
          <w:szCs w:val="27"/>
        </w:rPr>
        <w:t>recommended have Princi</w:t>
      </w:r>
      <w:r w:rsidR="00CA5501">
        <w:rPr>
          <w:rFonts w:ascii="Calibri" w:hAnsi="Calibri"/>
          <w:color w:val="000000"/>
          <w:sz w:val="27"/>
          <w:szCs w:val="27"/>
        </w:rPr>
        <w:t>pal</w:t>
      </w:r>
      <w:r w:rsidR="00A15DBF">
        <w:rPr>
          <w:rFonts w:ascii="Calibri" w:hAnsi="Calibri"/>
          <w:color w:val="000000"/>
          <w:sz w:val="27"/>
          <w:szCs w:val="27"/>
        </w:rPr>
        <w:t xml:space="preserve"> </w:t>
      </w:r>
      <w:proofErr w:type="spellStart"/>
      <w:r w:rsidR="00A15DBF">
        <w:rPr>
          <w:rFonts w:ascii="Calibri" w:hAnsi="Calibri"/>
          <w:color w:val="000000"/>
          <w:sz w:val="27"/>
          <w:szCs w:val="27"/>
        </w:rPr>
        <w:t>A</w:t>
      </w:r>
      <w:r w:rsidR="00CA5501">
        <w:rPr>
          <w:rFonts w:ascii="Calibri" w:hAnsi="Calibri"/>
          <w:color w:val="000000"/>
          <w:sz w:val="27"/>
          <w:szCs w:val="27"/>
        </w:rPr>
        <w:t>boushi</w:t>
      </w:r>
      <w:proofErr w:type="spellEnd"/>
      <w:r w:rsidR="00CA5501">
        <w:rPr>
          <w:rFonts w:ascii="Calibri" w:hAnsi="Calibri"/>
          <w:color w:val="000000"/>
          <w:sz w:val="27"/>
          <w:szCs w:val="27"/>
        </w:rPr>
        <w:t xml:space="preserve"> to join the next meeting to give us some information.  </w:t>
      </w:r>
      <w:proofErr w:type="gramStart"/>
      <w:r w:rsidR="00A36E4C">
        <w:rPr>
          <w:rFonts w:ascii="Calibri" w:hAnsi="Calibri"/>
          <w:color w:val="000000"/>
          <w:sz w:val="27"/>
          <w:szCs w:val="27"/>
        </w:rPr>
        <w:t xml:space="preserve">Discussion about plant sale, </w:t>
      </w:r>
      <w:proofErr w:type="spellStart"/>
      <w:r w:rsidR="00A36E4C">
        <w:rPr>
          <w:rFonts w:ascii="Calibri" w:hAnsi="Calibri"/>
          <w:color w:val="000000"/>
          <w:sz w:val="27"/>
          <w:szCs w:val="27"/>
        </w:rPr>
        <w:t>mumm</w:t>
      </w:r>
      <w:proofErr w:type="spellEnd"/>
      <w:r w:rsidR="00A36E4C">
        <w:rPr>
          <w:rFonts w:ascii="Calibri" w:hAnsi="Calibri"/>
          <w:color w:val="000000"/>
          <w:sz w:val="27"/>
          <w:szCs w:val="27"/>
        </w:rPr>
        <w:t xml:space="preserve"> sale and 5</w:t>
      </w:r>
      <w:r w:rsidR="00A36E4C" w:rsidRPr="00A36E4C">
        <w:rPr>
          <w:rFonts w:ascii="Calibri" w:hAnsi="Calibri"/>
          <w:color w:val="000000"/>
          <w:sz w:val="27"/>
          <w:szCs w:val="27"/>
          <w:vertAlign w:val="superscript"/>
        </w:rPr>
        <w:t>th</w:t>
      </w:r>
      <w:r w:rsidR="00A36E4C">
        <w:rPr>
          <w:rFonts w:ascii="Calibri" w:hAnsi="Calibri"/>
          <w:color w:val="000000"/>
          <w:sz w:val="27"/>
          <w:szCs w:val="27"/>
        </w:rPr>
        <w:t xml:space="preserve"> grade fundraisers from the past.</w:t>
      </w:r>
      <w:proofErr w:type="gramEnd"/>
      <w:r w:rsidR="00A36E4C">
        <w:rPr>
          <w:rFonts w:ascii="Calibri" w:hAnsi="Calibri"/>
          <w:color w:val="000000"/>
          <w:sz w:val="27"/>
          <w:szCs w:val="27"/>
        </w:rPr>
        <w:t xml:space="preserve">  </w:t>
      </w:r>
    </w:p>
    <w:p w14:paraId="337C79EC" w14:textId="77777777" w:rsidR="000D799E" w:rsidRDefault="000D79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</w:p>
    <w:p w14:paraId="19DADE22" w14:textId="15EB2D97" w:rsidR="00CA5501" w:rsidRDefault="00CA5501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Anyt</w:t>
      </w:r>
      <w:r w:rsidR="00A15DBF">
        <w:rPr>
          <w:rFonts w:ascii="Calibri" w:hAnsi="Calibri"/>
          <w:color w:val="000000"/>
          <w:sz w:val="27"/>
          <w:szCs w:val="27"/>
        </w:rPr>
        <w:t>h</w:t>
      </w:r>
      <w:r>
        <w:rPr>
          <w:rFonts w:ascii="Calibri" w:hAnsi="Calibri"/>
          <w:color w:val="000000"/>
          <w:sz w:val="27"/>
          <w:szCs w:val="27"/>
        </w:rPr>
        <w:t xml:space="preserve">ing else anyone wants to talk about? </w:t>
      </w:r>
    </w:p>
    <w:p w14:paraId="7C8872CC" w14:textId="77777777" w:rsidR="00CA5501" w:rsidRDefault="00CA5501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</w:p>
    <w:p w14:paraId="03BED0FC" w14:textId="20E1498D" w:rsidR="00CA5501" w:rsidRDefault="00CA5501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Juliet jones asked abou</w:t>
      </w:r>
      <w:r w:rsidR="00A15DBF">
        <w:rPr>
          <w:rFonts w:ascii="Calibri" w:hAnsi="Calibri"/>
          <w:color w:val="000000"/>
          <w:sz w:val="27"/>
          <w:szCs w:val="27"/>
        </w:rPr>
        <w:t>t what the minted code was and J</w:t>
      </w:r>
      <w:r>
        <w:rPr>
          <w:rFonts w:ascii="Calibri" w:hAnsi="Calibri"/>
          <w:color w:val="000000"/>
          <w:sz w:val="27"/>
          <w:szCs w:val="27"/>
        </w:rPr>
        <w:t xml:space="preserve">en said it’s in the picture.  </w:t>
      </w:r>
    </w:p>
    <w:p w14:paraId="14A8D84C" w14:textId="77777777" w:rsidR="00CA5501" w:rsidRDefault="00CA5501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</w:p>
    <w:p w14:paraId="5BA125E0" w14:textId="77777777" w:rsid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Treasurer’s report:</w:t>
      </w:r>
    </w:p>
    <w:p w14:paraId="64D78D7C" w14:textId="1718750C" w:rsidR="005026E7" w:rsidRDefault="00A15DBF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Treasurer</w:t>
      </w:r>
      <w:r w:rsidR="00E6349D">
        <w:rPr>
          <w:rFonts w:ascii="Calibri" w:hAnsi="Calibri"/>
          <w:color w:val="000000"/>
          <w:sz w:val="27"/>
          <w:szCs w:val="27"/>
        </w:rPr>
        <w:t xml:space="preserve"> is not in attendance tonight but all is status quo.  </w:t>
      </w:r>
    </w:p>
    <w:p w14:paraId="761DDD6F" w14:textId="77777777" w:rsidR="00E6349D" w:rsidRDefault="00E6349D" w:rsidP="0096729E">
      <w:pPr>
        <w:shd w:val="clear" w:color="auto" w:fill="FFFFFF"/>
        <w:rPr>
          <w:rFonts w:ascii="Calibri" w:hAnsi="Calibri"/>
          <w:color w:val="222222"/>
        </w:rPr>
      </w:pPr>
    </w:p>
    <w:p w14:paraId="63AE7ED9" w14:textId="69313CB7" w:rsidR="004846BE" w:rsidRDefault="00F91472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Meeting adjourned</w:t>
      </w:r>
    </w:p>
    <w:p w14:paraId="59F548FB" w14:textId="77777777" w:rsidR="003F1566" w:rsidRPr="0096729E" w:rsidRDefault="003F1566" w:rsidP="0096729E">
      <w:pPr>
        <w:shd w:val="clear" w:color="auto" w:fill="FFFFFF"/>
        <w:ind w:left="1080"/>
        <w:rPr>
          <w:rFonts w:ascii="Calibri" w:hAnsi="Calibri"/>
          <w:color w:val="222222"/>
        </w:rPr>
      </w:pPr>
    </w:p>
    <w:p w14:paraId="7DE2DB9B" w14:textId="001B653A" w:rsidR="004D666B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Attendees</w:t>
      </w:r>
    </w:p>
    <w:p w14:paraId="1567B2E5" w14:textId="4646BDBA" w:rsidR="00461688" w:rsidRDefault="00461688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Juliet Jones</w:t>
      </w:r>
    </w:p>
    <w:p w14:paraId="6E5E9406" w14:textId="21C76A8C" w:rsidR="00F5474A" w:rsidRDefault="00D0236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Erin Haley</w:t>
      </w:r>
    </w:p>
    <w:p w14:paraId="22CBD0F1" w14:textId="48961040" w:rsidR="00F5474A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Olivia Brinton</w:t>
      </w:r>
    </w:p>
    <w:p w14:paraId="6F3F59AE" w14:textId="47C690F2" w:rsidR="00FA6D04" w:rsidRDefault="00FA6D04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Jen </w:t>
      </w:r>
      <w:proofErr w:type="spellStart"/>
      <w:r>
        <w:rPr>
          <w:rFonts w:ascii="Georgia" w:hAnsi="Georgia" w:cs="Calibri"/>
        </w:rPr>
        <w:t>Soch</w:t>
      </w:r>
      <w:proofErr w:type="spellEnd"/>
    </w:p>
    <w:p w14:paraId="56A92519" w14:textId="37F1D314" w:rsidR="00EE14BC" w:rsidRDefault="00EE14BC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proofErr w:type="spellStart"/>
      <w:r>
        <w:rPr>
          <w:rFonts w:ascii="Georgia" w:hAnsi="Georgia" w:cs="Calibri"/>
        </w:rPr>
        <w:t>Crhistine</w:t>
      </w:r>
      <w:proofErr w:type="spellEnd"/>
      <w:r>
        <w:rPr>
          <w:rFonts w:ascii="Georgia" w:hAnsi="Georgia" w:cs="Calibri"/>
        </w:rPr>
        <w:t xml:space="preserve"> </w:t>
      </w:r>
      <w:proofErr w:type="spellStart"/>
      <w:r>
        <w:rPr>
          <w:rFonts w:ascii="Georgia" w:hAnsi="Georgia" w:cs="Calibri"/>
        </w:rPr>
        <w:t>Caldoron</w:t>
      </w:r>
      <w:proofErr w:type="spellEnd"/>
    </w:p>
    <w:p w14:paraId="7139229D" w14:textId="2995012D" w:rsidR="00EE14BC" w:rsidRDefault="00EE14BC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Carmel </w:t>
      </w:r>
      <w:proofErr w:type="spellStart"/>
      <w:r>
        <w:rPr>
          <w:rFonts w:ascii="Georgia" w:hAnsi="Georgia" w:cs="Calibri"/>
        </w:rPr>
        <w:t>Dineen</w:t>
      </w:r>
      <w:proofErr w:type="spellEnd"/>
    </w:p>
    <w:p w14:paraId="545AE740" w14:textId="7C9F3FD2" w:rsidR="00EE14BC" w:rsidRDefault="00EE14BC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proofErr w:type="spellStart"/>
      <w:r>
        <w:rPr>
          <w:rFonts w:ascii="Georgia" w:hAnsi="Georgia" w:cs="Calibri"/>
        </w:rPr>
        <w:t>Yenei</w:t>
      </w:r>
      <w:proofErr w:type="spellEnd"/>
      <w:r>
        <w:rPr>
          <w:rFonts w:ascii="Georgia" w:hAnsi="Georgia" w:cs="Calibri"/>
        </w:rPr>
        <w:t xml:space="preserve"> Friesen</w:t>
      </w:r>
    </w:p>
    <w:p w14:paraId="24E43FE6" w14:textId="025A0705" w:rsidR="00EE14BC" w:rsidRDefault="00EE14BC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Andy Stanger</w:t>
      </w:r>
    </w:p>
    <w:p w14:paraId="52CBF766" w14:textId="42AA70B5" w:rsidR="00EE14BC" w:rsidRDefault="00EE14BC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lastRenderedPageBreak/>
        <w:t>Stefanie Cohen</w:t>
      </w:r>
    </w:p>
    <w:p w14:paraId="5C0BC59C" w14:textId="77777777" w:rsidR="002E0370" w:rsidRDefault="002E0370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3EF7175D" w14:textId="77777777" w:rsidR="00E90332" w:rsidRDefault="00E90332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284818DD" w14:textId="77777777" w:rsidR="00E90332" w:rsidRDefault="00E90332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34F38FCB" w14:textId="77777777" w:rsidR="00966241" w:rsidRPr="00770D99" w:rsidRDefault="0096624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sectPr w:rsidR="00966241" w:rsidRPr="00770D99" w:rsidSect="00216CC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D79"/>
    <w:multiLevelType w:val="hybridMultilevel"/>
    <w:tmpl w:val="AE30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9EA"/>
    <w:multiLevelType w:val="hybridMultilevel"/>
    <w:tmpl w:val="BE44D4CC"/>
    <w:lvl w:ilvl="0" w:tplc="CEEAA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B743B"/>
    <w:multiLevelType w:val="hybridMultilevel"/>
    <w:tmpl w:val="5E707DB0"/>
    <w:lvl w:ilvl="0" w:tplc="9DC88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74BFF"/>
    <w:multiLevelType w:val="hybridMultilevel"/>
    <w:tmpl w:val="A1C2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2885"/>
    <w:multiLevelType w:val="hybridMultilevel"/>
    <w:tmpl w:val="609A76EA"/>
    <w:lvl w:ilvl="0" w:tplc="B0682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253D9"/>
    <w:multiLevelType w:val="hybridMultilevel"/>
    <w:tmpl w:val="888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47A12"/>
    <w:multiLevelType w:val="hybridMultilevel"/>
    <w:tmpl w:val="FFCC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24F"/>
    <w:multiLevelType w:val="hybridMultilevel"/>
    <w:tmpl w:val="3C7C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6C10"/>
    <w:multiLevelType w:val="hybridMultilevel"/>
    <w:tmpl w:val="F4CCE9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4E42B2"/>
    <w:multiLevelType w:val="hybridMultilevel"/>
    <w:tmpl w:val="6E14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2707"/>
    <w:multiLevelType w:val="hybridMultilevel"/>
    <w:tmpl w:val="2380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C6B47"/>
    <w:multiLevelType w:val="hybridMultilevel"/>
    <w:tmpl w:val="77C08000"/>
    <w:lvl w:ilvl="0" w:tplc="7D14D13C">
      <w:start w:val="3"/>
      <w:numFmt w:val="bullet"/>
      <w:lvlText w:val="-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262D71"/>
    <w:multiLevelType w:val="hybridMultilevel"/>
    <w:tmpl w:val="573861CC"/>
    <w:lvl w:ilvl="0" w:tplc="96B08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w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35273"/>
    <w:multiLevelType w:val="hybridMultilevel"/>
    <w:tmpl w:val="B5D2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677D2"/>
    <w:multiLevelType w:val="hybridMultilevel"/>
    <w:tmpl w:val="76EEEC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C088C"/>
    <w:multiLevelType w:val="hybridMultilevel"/>
    <w:tmpl w:val="3AE0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43723"/>
    <w:multiLevelType w:val="hybridMultilevel"/>
    <w:tmpl w:val="2BD0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96E09"/>
    <w:multiLevelType w:val="hybridMultilevel"/>
    <w:tmpl w:val="0BEA95F8"/>
    <w:lvl w:ilvl="0" w:tplc="77407384">
      <w:numFmt w:val="bullet"/>
      <w:lvlText w:val="-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92001"/>
    <w:multiLevelType w:val="hybridMultilevel"/>
    <w:tmpl w:val="B4D6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F6C2C"/>
    <w:multiLevelType w:val="hybridMultilevel"/>
    <w:tmpl w:val="8A5A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C5E6A"/>
    <w:multiLevelType w:val="hybridMultilevel"/>
    <w:tmpl w:val="102827B2"/>
    <w:lvl w:ilvl="0" w:tplc="FE025CC2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BF79FC"/>
    <w:multiLevelType w:val="hybridMultilevel"/>
    <w:tmpl w:val="3D4A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21"/>
  </w:num>
  <w:num w:numId="6">
    <w:abstractNumId w:val="7"/>
  </w:num>
  <w:num w:numId="7">
    <w:abstractNumId w:val="13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9"/>
  </w:num>
  <w:num w:numId="13">
    <w:abstractNumId w:val="14"/>
  </w:num>
  <w:num w:numId="14">
    <w:abstractNumId w:val="9"/>
  </w:num>
  <w:num w:numId="15">
    <w:abstractNumId w:val="4"/>
  </w:num>
  <w:num w:numId="16">
    <w:abstractNumId w:val="17"/>
  </w:num>
  <w:num w:numId="17">
    <w:abstractNumId w:val="2"/>
  </w:num>
  <w:num w:numId="18">
    <w:abstractNumId w:val="11"/>
  </w:num>
  <w:num w:numId="19">
    <w:abstractNumId w:val="1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8E"/>
    <w:rsid w:val="00002BEC"/>
    <w:rsid w:val="00007A3C"/>
    <w:rsid w:val="00012F4C"/>
    <w:rsid w:val="00017679"/>
    <w:rsid w:val="00017FEF"/>
    <w:rsid w:val="000200C1"/>
    <w:rsid w:val="0003104A"/>
    <w:rsid w:val="000441EF"/>
    <w:rsid w:val="000458AB"/>
    <w:rsid w:val="00050AC3"/>
    <w:rsid w:val="000557BA"/>
    <w:rsid w:val="00055A08"/>
    <w:rsid w:val="00057D77"/>
    <w:rsid w:val="00064C36"/>
    <w:rsid w:val="000718C9"/>
    <w:rsid w:val="00081C13"/>
    <w:rsid w:val="0008689F"/>
    <w:rsid w:val="000A2865"/>
    <w:rsid w:val="000A2AAE"/>
    <w:rsid w:val="000D45B3"/>
    <w:rsid w:val="000D6FB8"/>
    <w:rsid w:val="000D799E"/>
    <w:rsid w:val="000E2F90"/>
    <w:rsid w:val="000F01CF"/>
    <w:rsid w:val="001029D9"/>
    <w:rsid w:val="001050E7"/>
    <w:rsid w:val="00113B86"/>
    <w:rsid w:val="0012548B"/>
    <w:rsid w:val="00135A4A"/>
    <w:rsid w:val="001474C3"/>
    <w:rsid w:val="00147991"/>
    <w:rsid w:val="00150D89"/>
    <w:rsid w:val="00151111"/>
    <w:rsid w:val="00153439"/>
    <w:rsid w:val="0015392E"/>
    <w:rsid w:val="0015785D"/>
    <w:rsid w:val="00160287"/>
    <w:rsid w:val="00173D8A"/>
    <w:rsid w:val="00174456"/>
    <w:rsid w:val="00175CEC"/>
    <w:rsid w:val="00181827"/>
    <w:rsid w:val="00187D1F"/>
    <w:rsid w:val="001A58D9"/>
    <w:rsid w:val="001F27BB"/>
    <w:rsid w:val="001F67C6"/>
    <w:rsid w:val="00203906"/>
    <w:rsid w:val="0020546F"/>
    <w:rsid w:val="00207484"/>
    <w:rsid w:val="00216CCE"/>
    <w:rsid w:val="00224ADA"/>
    <w:rsid w:val="00233AFC"/>
    <w:rsid w:val="00235630"/>
    <w:rsid w:val="0023742A"/>
    <w:rsid w:val="00241022"/>
    <w:rsid w:val="00254DA7"/>
    <w:rsid w:val="00261E0D"/>
    <w:rsid w:val="0027009E"/>
    <w:rsid w:val="0027663A"/>
    <w:rsid w:val="00287B97"/>
    <w:rsid w:val="00287E35"/>
    <w:rsid w:val="002944AC"/>
    <w:rsid w:val="002B4E45"/>
    <w:rsid w:val="002D2C71"/>
    <w:rsid w:val="002D5028"/>
    <w:rsid w:val="002D7BF5"/>
    <w:rsid w:val="002E018A"/>
    <w:rsid w:val="002E0370"/>
    <w:rsid w:val="002E7C0A"/>
    <w:rsid w:val="002F5A57"/>
    <w:rsid w:val="002F7437"/>
    <w:rsid w:val="003010F1"/>
    <w:rsid w:val="003028DD"/>
    <w:rsid w:val="00304821"/>
    <w:rsid w:val="003072C4"/>
    <w:rsid w:val="0033031A"/>
    <w:rsid w:val="0033195B"/>
    <w:rsid w:val="0033304C"/>
    <w:rsid w:val="003361B9"/>
    <w:rsid w:val="0034221C"/>
    <w:rsid w:val="00347644"/>
    <w:rsid w:val="003572A6"/>
    <w:rsid w:val="00370B9D"/>
    <w:rsid w:val="003807F0"/>
    <w:rsid w:val="003844A4"/>
    <w:rsid w:val="003853CA"/>
    <w:rsid w:val="003A1733"/>
    <w:rsid w:val="003A6A12"/>
    <w:rsid w:val="003B0E06"/>
    <w:rsid w:val="003C20A3"/>
    <w:rsid w:val="003C71D1"/>
    <w:rsid w:val="003D197A"/>
    <w:rsid w:val="003D4EEB"/>
    <w:rsid w:val="003E0329"/>
    <w:rsid w:val="003E73DE"/>
    <w:rsid w:val="003F1566"/>
    <w:rsid w:val="003F2FDB"/>
    <w:rsid w:val="004040DE"/>
    <w:rsid w:val="00407912"/>
    <w:rsid w:val="0041000A"/>
    <w:rsid w:val="004222F1"/>
    <w:rsid w:val="0045498B"/>
    <w:rsid w:val="0045536F"/>
    <w:rsid w:val="004579AD"/>
    <w:rsid w:val="00461688"/>
    <w:rsid w:val="0046436D"/>
    <w:rsid w:val="00477E2B"/>
    <w:rsid w:val="0048164F"/>
    <w:rsid w:val="004846BE"/>
    <w:rsid w:val="0049224C"/>
    <w:rsid w:val="004B19C1"/>
    <w:rsid w:val="004C3B65"/>
    <w:rsid w:val="004C5011"/>
    <w:rsid w:val="004D4AB2"/>
    <w:rsid w:val="004D4EC2"/>
    <w:rsid w:val="004D666B"/>
    <w:rsid w:val="004F462E"/>
    <w:rsid w:val="00500053"/>
    <w:rsid w:val="00502175"/>
    <w:rsid w:val="005026E7"/>
    <w:rsid w:val="0053031F"/>
    <w:rsid w:val="0053234A"/>
    <w:rsid w:val="005331B4"/>
    <w:rsid w:val="005437DA"/>
    <w:rsid w:val="00546AAC"/>
    <w:rsid w:val="005472A3"/>
    <w:rsid w:val="005512A8"/>
    <w:rsid w:val="005814B3"/>
    <w:rsid w:val="005867B3"/>
    <w:rsid w:val="00595D62"/>
    <w:rsid w:val="0059608D"/>
    <w:rsid w:val="005C1DC4"/>
    <w:rsid w:val="005C2D2B"/>
    <w:rsid w:val="005E64CF"/>
    <w:rsid w:val="006000B8"/>
    <w:rsid w:val="00620A6F"/>
    <w:rsid w:val="006466CC"/>
    <w:rsid w:val="006471D9"/>
    <w:rsid w:val="00654C7D"/>
    <w:rsid w:val="006649BC"/>
    <w:rsid w:val="00667ABC"/>
    <w:rsid w:val="006748F5"/>
    <w:rsid w:val="0067509A"/>
    <w:rsid w:val="00676F31"/>
    <w:rsid w:val="0068349A"/>
    <w:rsid w:val="0069453B"/>
    <w:rsid w:val="0069637C"/>
    <w:rsid w:val="00696502"/>
    <w:rsid w:val="006A76DF"/>
    <w:rsid w:val="006D3D39"/>
    <w:rsid w:val="006D5BD3"/>
    <w:rsid w:val="006E1132"/>
    <w:rsid w:val="006E32C0"/>
    <w:rsid w:val="006E4B29"/>
    <w:rsid w:val="006F2826"/>
    <w:rsid w:val="006F62EE"/>
    <w:rsid w:val="006F7511"/>
    <w:rsid w:val="00705660"/>
    <w:rsid w:val="007136A7"/>
    <w:rsid w:val="007363C6"/>
    <w:rsid w:val="00737589"/>
    <w:rsid w:val="0074281A"/>
    <w:rsid w:val="007428D0"/>
    <w:rsid w:val="00744D9F"/>
    <w:rsid w:val="0075488A"/>
    <w:rsid w:val="00764EF4"/>
    <w:rsid w:val="00770D99"/>
    <w:rsid w:val="00786A3F"/>
    <w:rsid w:val="00793E9A"/>
    <w:rsid w:val="00796F11"/>
    <w:rsid w:val="007A503A"/>
    <w:rsid w:val="007A52B5"/>
    <w:rsid w:val="007B27E5"/>
    <w:rsid w:val="007B488C"/>
    <w:rsid w:val="007D3885"/>
    <w:rsid w:val="007D3F82"/>
    <w:rsid w:val="007D5350"/>
    <w:rsid w:val="007E48C9"/>
    <w:rsid w:val="007F0B0E"/>
    <w:rsid w:val="007F55A1"/>
    <w:rsid w:val="008017D2"/>
    <w:rsid w:val="008147AB"/>
    <w:rsid w:val="0082137C"/>
    <w:rsid w:val="0082516A"/>
    <w:rsid w:val="00827589"/>
    <w:rsid w:val="0083507B"/>
    <w:rsid w:val="0084136F"/>
    <w:rsid w:val="008442BC"/>
    <w:rsid w:val="00864A8F"/>
    <w:rsid w:val="00872F4A"/>
    <w:rsid w:val="00882460"/>
    <w:rsid w:val="00882481"/>
    <w:rsid w:val="008842F2"/>
    <w:rsid w:val="008A3EBD"/>
    <w:rsid w:val="008C4301"/>
    <w:rsid w:val="008C4415"/>
    <w:rsid w:val="008C6C24"/>
    <w:rsid w:val="008D1AA4"/>
    <w:rsid w:val="008D6098"/>
    <w:rsid w:val="008D7641"/>
    <w:rsid w:val="00915750"/>
    <w:rsid w:val="00927EA1"/>
    <w:rsid w:val="00956CBD"/>
    <w:rsid w:val="009572AF"/>
    <w:rsid w:val="009637DA"/>
    <w:rsid w:val="00966241"/>
    <w:rsid w:val="0096729E"/>
    <w:rsid w:val="00970315"/>
    <w:rsid w:val="00972A7E"/>
    <w:rsid w:val="00976ACC"/>
    <w:rsid w:val="00991719"/>
    <w:rsid w:val="00991C81"/>
    <w:rsid w:val="009930CC"/>
    <w:rsid w:val="009930F6"/>
    <w:rsid w:val="009A472B"/>
    <w:rsid w:val="009A4814"/>
    <w:rsid w:val="009B75D1"/>
    <w:rsid w:val="009D3F70"/>
    <w:rsid w:val="009E5905"/>
    <w:rsid w:val="009F50AB"/>
    <w:rsid w:val="009F6760"/>
    <w:rsid w:val="00A14964"/>
    <w:rsid w:val="00A15DBF"/>
    <w:rsid w:val="00A21B8B"/>
    <w:rsid w:val="00A24350"/>
    <w:rsid w:val="00A27C12"/>
    <w:rsid w:val="00A36E4C"/>
    <w:rsid w:val="00A46695"/>
    <w:rsid w:val="00A4759F"/>
    <w:rsid w:val="00A62ED5"/>
    <w:rsid w:val="00A657CA"/>
    <w:rsid w:val="00A72920"/>
    <w:rsid w:val="00A8143B"/>
    <w:rsid w:val="00A83A91"/>
    <w:rsid w:val="00A9388E"/>
    <w:rsid w:val="00A95E64"/>
    <w:rsid w:val="00AA448A"/>
    <w:rsid w:val="00AA6E99"/>
    <w:rsid w:val="00AC6D76"/>
    <w:rsid w:val="00B16066"/>
    <w:rsid w:val="00B22A33"/>
    <w:rsid w:val="00B33883"/>
    <w:rsid w:val="00B437D5"/>
    <w:rsid w:val="00B460E2"/>
    <w:rsid w:val="00B520A6"/>
    <w:rsid w:val="00B601CC"/>
    <w:rsid w:val="00B66D18"/>
    <w:rsid w:val="00B831A3"/>
    <w:rsid w:val="00B87192"/>
    <w:rsid w:val="00B96E35"/>
    <w:rsid w:val="00BA3218"/>
    <w:rsid w:val="00BA681D"/>
    <w:rsid w:val="00BB755E"/>
    <w:rsid w:val="00BB7C3E"/>
    <w:rsid w:val="00BC019C"/>
    <w:rsid w:val="00BC67A3"/>
    <w:rsid w:val="00BD4906"/>
    <w:rsid w:val="00BE08B5"/>
    <w:rsid w:val="00BF250F"/>
    <w:rsid w:val="00BF650F"/>
    <w:rsid w:val="00C01DB4"/>
    <w:rsid w:val="00C02CE2"/>
    <w:rsid w:val="00C040BF"/>
    <w:rsid w:val="00C062BC"/>
    <w:rsid w:val="00C11675"/>
    <w:rsid w:val="00C16E42"/>
    <w:rsid w:val="00C202E3"/>
    <w:rsid w:val="00C34F0F"/>
    <w:rsid w:val="00C41C51"/>
    <w:rsid w:val="00C60F45"/>
    <w:rsid w:val="00C66B21"/>
    <w:rsid w:val="00C729F3"/>
    <w:rsid w:val="00C864B4"/>
    <w:rsid w:val="00C87976"/>
    <w:rsid w:val="00C93D82"/>
    <w:rsid w:val="00CA080B"/>
    <w:rsid w:val="00CA5501"/>
    <w:rsid w:val="00CA726C"/>
    <w:rsid w:val="00CC7420"/>
    <w:rsid w:val="00CD049E"/>
    <w:rsid w:val="00CD21A4"/>
    <w:rsid w:val="00CD63C1"/>
    <w:rsid w:val="00CD74CA"/>
    <w:rsid w:val="00CE713E"/>
    <w:rsid w:val="00CF00A7"/>
    <w:rsid w:val="00CF70FF"/>
    <w:rsid w:val="00D02361"/>
    <w:rsid w:val="00D058DC"/>
    <w:rsid w:val="00D05FA6"/>
    <w:rsid w:val="00D21AD4"/>
    <w:rsid w:val="00D22A85"/>
    <w:rsid w:val="00D47D13"/>
    <w:rsid w:val="00D52CFB"/>
    <w:rsid w:val="00D53873"/>
    <w:rsid w:val="00D6210B"/>
    <w:rsid w:val="00D64247"/>
    <w:rsid w:val="00D6613E"/>
    <w:rsid w:val="00D71288"/>
    <w:rsid w:val="00D7768C"/>
    <w:rsid w:val="00D83CC8"/>
    <w:rsid w:val="00D97C96"/>
    <w:rsid w:val="00DA0F12"/>
    <w:rsid w:val="00DB1E0C"/>
    <w:rsid w:val="00DB7E24"/>
    <w:rsid w:val="00DD6AF5"/>
    <w:rsid w:val="00DD6F7B"/>
    <w:rsid w:val="00DD7F78"/>
    <w:rsid w:val="00DF4114"/>
    <w:rsid w:val="00DF5444"/>
    <w:rsid w:val="00DF5778"/>
    <w:rsid w:val="00E04D86"/>
    <w:rsid w:val="00E064E6"/>
    <w:rsid w:val="00E16FA2"/>
    <w:rsid w:val="00E37E0B"/>
    <w:rsid w:val="00E47AA9"/>
    <w:rsid w:val="00E6349D"/>
    <w:rsid w:val="00E714FE"/>
    <w:rsid w:val="00E77FDF"/>
    <w:rsid w:val="00E82FDF"/>
    <w:rsid w:val="00E90332"/>
    <w:rsid w:val="00EA293C"/>
    <w:rsid w:val="00EB67B3"/>
    <w:rsid w:val="00EE14BC"/>
    <w:rsid w:val="00EF1D41"/>
    <w:rsid w:val="00EF4908"/>
    <w:rsid w:val="00EF68D7"/>
    <w:rsid w:val="00F10BE4"/>
    <w:rsid w:val="00F13E0B"/>
    <w:rsid w:val="00F41EC3"/>
    <w:rsid w:val="00F5356A"/>
    <w:rsid w:val="00F5474A"/>
    <w:rsid w:val="00F54A55"/>
    <w:rsid w:val="00F62A4D"/>
    <w:rsid w:val="00F91472"/>
    <w:rsid w:val="00FA0597"/>
    <w:rsid w:val="00FA203F"/>
    <w:rsid w:val="00FA448C"/>
    <w:rsid w:val="00FA6D04"/>
    <w:rsid w:val="00FB58C7"/>
    <w:rsid w:val="00FC5C14"/>
    <w:rsid w:val="00FC7FC1"/>
    <w:rsid w:val="00FE04CD"/>
    <w:rsid w:val="00FE1A83"/>
    <w:rsid w:val="00FF2263"/>
    <w:rsid w:val="00FF6C19"/>
    <w:rsid w:val="00FF71F9"/>
    <w:rsid w:val="00FF78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16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3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2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785D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3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2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785D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385AB-37A5-B149-8587-3993BCD5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School</vt:lpstr>
    </vt:vector>
  </TitlesOfParts>
  <Company>BHFS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School</dc:title>
  <dc:creator>Cheryl Caggiano</dc:creator>
  <cp:lastModifiedBy>Erin  Haley</cp:lastModifiedBy>
  <cp:revision>16</cp:revision>
  <cp:lastPrinted>2019-06-11T18:27:00Z</cp:lastPrinted>
  <dcterms:created xsi:type="dcterms:W3CDTF">2022-11-15T00:08:00Z</dcterms:created>
  <dcterms:modified xsi:type="dcterms:W3CDTF">2023-01-08T21:20:00Z</dcterms:modified>
</cp:coreProperties>
</file>